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EB" w:rsidRPr="00A00195" w:rsidRDefault="00F27AEB">
      <w:pPr>
        <w:rPr>
          <w:b/>
          <w:sz w:val="24"/>
          <w:szCs w:val="24"/>
        </w:rPr>
      </w:pPr>
      <w:r w:rsidRPr="00A00195">
        <w:rPr>
          <w:rFonts w:hint="eastAsia"/>
          <w:b/>
          <w:sz w:val="24"/>
          <w:szCs w:val="24"/>
        </w:rPr>
        <w:t>セルフプラン利用の皆様へ</w:t>
      </w:r>
    </w:p>
    <w:p w:rsidR="00F27AEB" w:rsidRPr="00A00195" w:rsidRDefault="00F27AEB">
      <w:pPr>
        <w:rPr>
          <w:shd w:val="pct15" w:color="auto" w:fill="FFFFFF"/>
        </w:rPr>
      </w:pPr>
      <w:r w:rsidRPr="00A00195">
        <w:rPr>
          <w:rFonts w:hint="eastAsia"/>
          <w:shd w:val="pct15" w:color="auto" w:fill="FFFFFF"/>
        </w:rPr>
        <w:t>(1)</w:t>
      </w:r>
      <w:r w:rsidRPr="00A00195">
        <w:rPr>
          <w:rFonts w:hint="eastAsia"/>
          <w:shd w:val="pct15" w:color="auto" w:fill="FFFFFF"/>
        </w:rPr>
        <w:t>計画相談について</w:t>
      </w:r>
    </w:p>
    <w:p w:rsidR="00F27AEB" w:rsidRDefault="00F27AEB">
      <w:r>
        <w:rPr>
          <w:rFonts w:hint="eastAsia"/>
        </w:rPr>
        <w:t xml:space="preserve">　計画相談事業所の</w:t>
      </w:r>
      <w:r w:rsidR="007750F4">
        <w:rPr>
          <w:rFonts w:hint="eastAsia"/>
        </w:rPr>
        <w:t>空き状況等，様々な理由でセルフプランを選択されているところと存じ</w:t>
      </w:r>
      <w:r>
        <w:rPr>
          <w:rFonts w:hint="eastAsia"/>
        </w:rPr>
        <w:t>ますが，更新の際には，計画相談の利用をご検討くださいますようお願いいたします。</w:t>
      </w:r>
    </w:p>
    <w:p w:rsidR="00F27AEB" w:rsidRDefault="00F27A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8580</wp:posOffset>
                </wp:positionV>
                <wp:extent cx="4057650" cy="1190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EB" w:rsidRDefault="00F27AEB" w:rsidP="00F27AEB">
                            <w:r>
                              <w:rPr>
                                <w:rFonts w:hint="eastAsia"/>
                              </w:rPr>
                              <w:t>【計画相談事業所】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161B20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時点</w:t>
                            </w:r>
                          </w:p>
                          <w:p w:rsidR="00F27AEB" w:rsidRDefault="00F27AEB" w:rsidP="00F27AEB">
                            <w:r>
                              <w:rPr>
                                <w:rFonts w:hint="eastAsia"/>
                              </w:rPr>
                              <w:t>障害者相談支援</w:t>
                            </w:r>
                            <w:r w:rsidR="00F6019A"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>窓口　（℡）</w:t>
                            </w:r>
                            <w:r>
                              <w:rPr>
                                <w:rFonts w:hint="eastAsia"/>
                              </w:rPr>
                              <w:t>0797-31-0692</w:t>
                            </w:r>
                          </w:p>
                          <w:p w:rsidR="00F27AEB" w:rsidRDefault="00F27AEB" w:rsidP="00F27AEB">
                            <w:r>
                              <w:rPr>
                                <w:rFonts w:hint="eastAsia"/>
                              </w:rPr>
                              <w:t>・芦屋市社会福祉協議会</w:t>
                            </w:r>
                          </w:p>
                          <w:p w:rsidR="00F27AEB" w:rsidRDefault="00F27AEB" w:rsidP="00F27AEB">
                            <w:r>
                              <w:rPr>
                                <w:rFonts w:hint="eastAsia"/>
                              </w:rPr>
                              <w:t>・芦屋メンタルサポートセンター</w:t>
                            </w:r>
                          </w:p>
                          <w:p w:rsidR="00F27AEB" w:rsidRDefault="00F27AEB">
                            <w:r>
                              <w:rPr>
                                <w:rFonts w:hint="eastAsia"/>
                              </w:rPr>
                              <w:t>・三田谷治療教育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45pt;margin-top:5.4pt;width:319.5pt;height: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" fillcolor="white [3201]" strokeweight=".5pt">
                <v:textbox>
                  <w:txbxContent>
                    <w:p w:rsidR="00F27AEB" w:rsidRDefault="00F27AEB" w:rsidP="00F27AEB">
                      <w:r>
                        <w:rPr>
                          <w:rFonts w:hint="eastAsia"/>
                        </w:rPr>
                        <w:t>【計画相談事業所】</w:t>
                      </w:r>
                      <w:r>
                        <w:rPr>
                          <w:rFonts w:hint="eastAsia"/>
                        </w:rPr>
                        <w:t>R</w:t>
                      </w:r>
                      <w:r w:rsidR="00161B20">
                        <w:t>2</w:t>
                      </w:r>
                      <w:r>
                        <w:rPr>
                          <w:rFonts w:hint="eastAsia"/>
                        </w:rPr>
                        <w:t>.1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時点</w:t>
                      </w:r>
                    </w:p>
                    <w:p w:rsidR="00F27AEB" w:rsidRDefault="00F27AEB" w:rsidP="00F27AEB">
                      <w:r>
                        <w:rPr>
                          <w:rFonts w:hint="eastAsia"/>
                        </w:rPr>
                        <w:t>障害者相談支援</w:t>
                      </w:r>
                      <w:r w:rsidR="00F6019A">
                        <w:rPr>
                          <w:rFonts w:hint="eastAsia"/>
                        </w:rPr>
                        <w:t>事業</w:t>
                      </w:r>
                      <w:r>
                        <w:rPr>
                          <w:rFonts w:hint="eastAsia"/>
                        </w:rPr>
                        <w:t>窓口　（℡）</w:t>
                      </w:r>
                      <w:r>
                        <w:rPr>
                          <w:rFonts w:hint="eastAsia"/>
                        </w:rPr>
                        <w:t>0797-31-0692</w:t>
                      </w:r>
                    </w:p>
                    <w:p w:rsidR="00F27AEB" w:rsidRDefault="00F27AEB" w:rsidP="00F27AEB">
                      <w:r>
                        <w:rPr>
                          <w:rFonts w:hint="eastAsia"/>
                        </w:rPr>
                        <w:t>・芦屋市社会福祉協議会</w:t>
                      </w:r>
                    </w:p>
                    <w:p w:rsidR="00F27AEB" w:rsidRDefault="00F27AEB" w:rsidP="00F27AEB">
                      <w:r>
                        <w:rPr>
                          <w:rFonts w:hint="eastAsia"/>
                        </w:rPr>
                        <w:t>・芦屋メンタルサポートセンター</w:t>
                      </w:r>
                    </w:p>
                    <w:p w:rsidR="00F27AEB" w:rsidRDefault="00F27AEB">
                      <w:r>
                        <w:rPr>
                          <w:rFonts w:hint="eastAsia"/>
                        </w:rPr>
                        <w:t>・三田谷治療教育院</w:t>
                      </w:r>
                    </w:p>
                  </w:txbxContent>
                </v:textbox>
              </v:shape>
            </w:pict>
          </mc:Fallback>
        </mc:AlternateContent>
      </w:r>
    </w:p>
    <w:p w:rsidR="00F27AEB" w:rsidRDefault="00F27AEB"/>
    <w:p w:rsidR="00F27AEB" w:rsidRPr="00357C67" w:rsidRDefault="00F27AEB"/>
    <w:p w:rsidR="00F27AEB" w:rsidRDefault="00F27AEB"/>
    <w:p w:rsidR="00F27AEB" w:rsidRDefault="00F27AEB"/>
    <w:p w:rsidR="00F27AEB" w:rsidRDefault="00F27AEB"/>
    <w:p w:rsidR="00F27AEB" w:rsidRPr="00A00195" w:rsidRDefault="00F27AEB">
      <w:pPr>
        <w:rPr>
          <w:shd w:val="pct15" w:color="auto" w:fill="FFFFFF"/>
        </w:rPr>
      </w:pPr>
      <w:r w:rsidRPr="00A00195">
        <w:rPr>
          <w:rFonts w:hint="eastAsia"/>
          <w:shd w:val="pct15" w:color="auto" w:fill="FFFFFF"/>
        </w:rPr>
        <w:t>(2)</w:t>
      </w:r>
      <w:r w:rsidRPr="00A00195">
        <w:rPr>
          <w:rFonts w:hint="eastAsia"/>
          <w:shd w:val="pct15" w:color="auto" w:fill="FFFFFF"/>
        </w:rPr>
        <w:t>各サービスの支給量申請について</w:t>
      </w:r>
    </w:p>
    <w:p w:rsidR="00F27AEB" w:rsidRDefault="00F27AEB" w:rsidP="00357C67">
      <w:pPr>
        <w:ind w:firstLineChars="100" w:firstLine="210"/>
      </w:pPr>
      <w:r>
        <w:rPr>
          <w:rFonts w:hint="eastAsia"/>
        </w:rPr>
        <w:t>毎年更新の際には，各サービスごとの記載要領（以下記載）に基づき，実際の利用状況と照らし合わせて，必要な支給量の申請（変更）をお願いいたします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526"/>
        <w:gridCol w:w="2268"/>
        <w:gridCol w:w="6379"/>
      </w:tblGrid>
      <w:tr w:rsidR="00F27AEB" w:rsidTr="00F6019A">
        <w:tc>
          <w:tcPr>
            <w:tcW w:w="1526" w:type="dxa"/>
            <w:shd w:val="clear" w:color="auto" w:fill="D9D9D9" w:themeFill="background1" w:themeFillShade="D9"/>
          </w:tcPr>
          <w:p w:rsidR="00946EC5" w:rsidRDefault="00F27AEB" w:rsidP="00A00195">
            <w:r>
              <w:rPr>
                <w:rFonts w:hint="eastAsia"/>
              </w:rPr>
              <w:t>サービスの</w:t>
            </w:r>
          </w:p>
          <w:p w:rsidR="00F27AEB" w:rsidRDefault="00F27AEB" w:rsidP="00A00195">
            <w:r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27AEB" w:rsidRPr="00F6019A" w:rsidRDefault="00F27AEB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１回あたりの時間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27AEB" w:rsidRDefault="00F27AEB">
            <w:r>
              <w:rPr>
                <w:rFonts w:hint="eastAsia"/>
              </w:rPr>
              <w:t>記載方法</w:t>
            </w:r>
          </w:p>
        </w:tc>
      </w:tr>
      <w:tr w:rsidR="00F27AEB" w:rsidTr="00F6019A">
        <w:tc>
          <w:tcPr>
            <w:tcW w:w="1526" w:type="dxa"/>
          </w:tcPr>
          <w:p w:rsidR="00A00195" w:rsidRDefault="00A00195" w:rsidP="00F27AEB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居宅介護</w:t>
            </w:r>
          </w:p>
          <w:p w:rsidR="00F27AEB" w:rsidRDefault="00F27AEB" w:rsidP="00946EC5">
            <w:r>
              <w:rPr>
                <w:rFonts w:hint="eastAsia"/>
              </w:rPr>
              <w:t>（家事援助）</w:t>
            </w:r>
          </w:p>
        </w:tc>
        <w:tc>
          <w:tcPr>
            <w:tcW w:w="2268" w:type="dxa"/>
          </w:tcPr>
          <w:p w:rsidR="00A00195" w:rsidRPr="00F6019A" w:rsidRDefault="00A00195" w:rsidP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１時間</w:t>
            </w:r>
          </w:p>
          <w:p w:rsidR="00A00195" w:rsidRPr="00F6019A" w:rsidRDefault="00A00195" w:rsidP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または</w:t>
            </w:r>
          </w:p>
          <w:p w:rsidR="00F27AEB" w:rsidRPr="00F6019A" w:rsidRDefault="00A00195" w:rsidP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１．５時間</w:t>
            </w:r>
          </w:p>
        </w:tc>
        <w:tc>
          <w:tcPr>
            <w:tcW w:w="6379" w:type="dxa"/>
          </w:tcPr>
          <w:p w:rsidR="00F27AEB" w:rsidRDefault="00A00195">
            <w:r>
              <w:rPr>
                <w:rFonts w:hint="eastAsia"/>
              </w:rPr>
              <w:t>実際に利用される時間帯に左記の時間数を</w:t>
            </w:r>
            <w:r w:rsidR="00F6019A">
              <w:rPr>
                <w:rFonts w:hint="eastAsia"/>
              </w:rPr>
              <w:t>週間計画表に</w:t>
            </w:r>
            <w:r>
              <w:rPr>
                <w:rFonts w:hint="eastAsia"/>
              </w:rPr>
              <w:t>記入</w:t>
            </w:r>
          </w:p>
          <w:p w:rsidR="00357C67" w:rsidRDefault="00357C67" w:rsidP="00F6019A">
            <w:r>
              <w:rPr>
                <w:rFonts w:hint="eastAsia"/>
              </w:rPr>
              <w:t>【サービス支給量の算定方法】</w:t>
            </w:r>
          </w:p>
          <w:p w:rsidR="00A00195" w:rsidRDefault="00357C67" w:rsidP="00F6019A">
            <w:r>
              <w:rPr>
                <w:rFonts w:hint="eastAsia"/>
              </w:rPr>
              <w:t>・</w:t>
            </w:r>
            <w:r w:rsidR="00A00195">
              <w:rPr>
                <w:rFonts w:hint="eastAsia"/>
              </w:rPr>
              <w:t>１回○</w:t>
            </w:r>
            <w:r w:rsidR="00A00195">
              <w:rPr>
                <w:rFonts w:hint="eastAsia"/>
              </w:rPr>
              <w:t>H</w:t>
            </w:r>
            <w:r w:rsidR="00A00195">
              <w:rPr>
                <w:rFonts w:hint="eastAsia"/>
              </w:rPr>
              <w:t>×週○回×</w:t>
            </w:r>
            <w:r w:rsidR="00F6019A">
              <w:rPr>
                <w:rFonts w:hint="eastAsia"/>
              </w:rPr>
              <w:t>●</w:t>
            </w:r>
            <w:r w:rsidR="00A00195">
              <w:rPr>
                <w:rFonts w:hint="eastAsia"/>
              </w:rPr>
              <w:t>週＝○時間／月</w:t>
            </w:r>
          </w:p>
          <w:p w:rsidR="00357C67" w:rsidRPr="00357C67" w:rsidRDefault="00357C67" w:rsidP="00F6019A">
            <w:r>
              <w:rPr>
                <w:rFonts w:hint="eastAsia"/>
              </w:rPr>
              <w:t>・サービス支給量欄にはその合計時間数を記入</w:t>
            </w:r>
          </w:p>
        </w:tc>
      </w:tr>
      <w:tr w:rsidR="00F27AEB" w:rsidTr="00F6019A">
        <w:tc>
          <w:tcPr>
            <w:tcW w:w="1526" w:type="dxa"/>
          </w:tcPr>
          <w:p w:rsidR="00A00195" w:rsidRDefault="00A00195" w:rsidP="00A00195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居宅介助</w:t>
            </w:r>
          </w:p>
          <w:p w:rsidR="00F27AEB" w:rsidRDefault="00A00195">
            <w:r>
              <w:rPr>
                <w:rFonts w:hint="eastAsia"/>
              </w:rPr>
              <w:t>（通院介助）</w:t>
            </w:r>
          </w:p>
        </w:tc>
        <w:tc>
          <w:tcPr>
            <w:tcW w:w="2268" w:type="dxa"/>
          </w:tcPr>
          <w:p w:rsidR="00F6019A" w:rsidRDefault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病院内介助を除く移動</w:t>
            </w:r>
          </w:p>
          <w:p w:rsidR="00F27AEB" w:rsidRPr="00F6019A" w:rsidRDefault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時間の往復</w:t>
            </w:r>
          </w:p>
        </w:tc>
        <w:tc>
          <w:tcPr>
            <w:tcW w:w="6379" w:type="dxa"/>
          </w:tcPr>
          <w:p w:rsidR="00F27AEB" w:rsidRDefault="00357C67">
            <w:r>
              <w:rPr>
                <w:rFonts w:hint="eastAsia"/>
              </w:rPr>
              <w:t>備考欄に</w:t>
            </w:r>
            <w:r w:rsidR="00A00195">
              <w:rPr>
                <w:rFonts w:hint="eastAsia"/>
              </w:rPr>
              <w:t>「○○病院：１回あたり　○　時間　×　月　○　回」を列挙し</w:t>
            </w:r>
            <w:r>
              <w:rPr>
                <w:rFonts w:hint="eastAsia"/>
              </w:rPr>
              <w:t>，記入し</w:t>
            </w:r>
            <w:r w:rsidR="00A00195">
              <w:rPr>
                <w:rFonts w:hint="eastAsia"/>
              </w:rPr>
              <w:t>てください</w:t>
            </w:r>
          </w:p>
          <w:p w:rsidR="00A00195" w:rsidRDefault="00357C67">
            <w:r>
              <w:rPr>
                <w:rFonts w:hint="eastAsia"/>
              </w:rPr>
              <w:t>サービス</w:t>
            </w:r>
            <w:r w:rsidR="00A00195">
              <w:rPr>
                <w:rFonts w:hint="eastAsia"/>
              </w:rPr>
              <w:t>支給量</w:t>
            </w:r>
            <w:r>
              <w:rPr>
                <w:rFonts w:hint="eastAsia"/>
              </w:rPr>
              <w:t>欄に</w:t>
            </w:r>
            <w:r w:rsidR="00A00195">
              <w:rPr>
                <w:rFonts w:hint="eastAsia"/>
              </w:rPr>
              <w:t>はその合計時間数</w:t>
            </w:r>
            <w:r>
              <w:rPr>
                <w:rFonts w:hint="eastAsia"/>
              </w:rPr>
              <w:t>を記入</w:t>
            </w:r>
          </w:p>
          <w:p w:rsidR="00A00195" w:rsidRDefault="00A00195">
            <w:r>
              <w:rPr>
                <w:rFonts w:hint="eastAsia"/>
              </w:rPr>
              <w:t>※ただしグループホーム入所者は月２回まで</w:t>
            </w:r>
          </w:p>
        </w:tc>
      </w:tr>
      <w:tr w:rsidR="00F27AEB" w:rsidTr="00F6019A">
        <w:tc>
          <w:tcPr>
            <w:tcW w:w="1526" w:type="dxa"/>
          </w:tcPr>
          <w:p w:rsidR="00A00195" w:rsidRDefault="00A00195" w:rsidP="00A00195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身体介護</w:t>
            </w:r>
          </w:p>
          <w:p w:rsidR="00F27AEB" w:rsidRDefault="00F27AEB"/>
        </w:tc>
        <w:tc>
          <w:tcPr>
            <w:tcW w:w="2268" w:type="dxa"/>
          </w:tcPr>
          <w:p w:rsidR="00F27AEB" w:rsidRPr="00F6019A" w:rsidRDefault="00F6019A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１時間，１．５時間</w:t>
            </w:r>
          </w:p>
          <w:p w:rsidR="00A00195" w:rsidRPr="00F6019A" w:rsidRDefault="00F6019A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２時間，２．５時間</w:t>
            </w:r>
          </w:p>
          <w:p w:rsidR="00A00195" w:rsidRPr="00F6019A" w:rsidRDefault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３時間</w:t>
            </w:r>
          </w:p>
        </w:tc>
        <w:tc>
          <w:tcPr>
            <w:tcW w:w="6379" w:type="dxa"/>
          </w:tcPr>
          <w:p w:rsidR="00F6019A" w:rsidRDefault="00F6019A" w:rsidP="00F6019A">
            <w:r>
              <w:rPr>
                <w:rFonts w:hint="eastAsia"/>
              </w:rPr>
              <w:t>実際に利用される時間帯に左記の時間数を週間計画表に記入</w:t>
            </w:r>
          </w:p>
          <w:p w:rsidR="00357C67" w:rsidRDefault="00357C67" w:rsidP="00357C67">
            <w:r>
              <w:rPr>
                <w:rFonts w:hint="eastAsia"/>
              </w:rPr>
              <w:t>【サービス支給量の算定方法】</w:t>
            </w:r>
          </w:p>
          <w:p w:rsidR="00F27AEB" w:rsidRDefault="00357C67" w:rsidP="00A00195">
            <w:r>
              <w:rPr>
                <w:rFonts w:hint="eastAsia"/>
              </w:rPr>
              <w:t>・</w:t>
            </w:r>
            <w:r w:rsidR="00F6019A">
              <w:rPr>
                <w:rFonts w:hint="eastAsia"/>
              </w:rPr>
              <w:t>１回　○</w:t>
            </w:r>
            <w:r>
              <w:rPr>
                <w:rFonts w:hint="eastAsia"/>
              </w:rPr>
              <w:t>時間</w:t>
            </w:r>
            <w:r w:rsidR="00F6019A">
              <w:rPr>
                <w:rFonts w:hint="eastAsia"/>
              </w:rPr>
              <w:t xml:space="preserve">　×　週</w:t>
            </w:r>
            <w:r w:rsidR="00A00195">
              <w:rPr>
                <w:rFonts w:hint="eastAsia"/>
              </w:rPr>
              <w:t xml:space="preserve">○回　</w:t>
            </w:r>
            <w:r w:rsidR="00F6019A">
              <w:rPr>
                <w:rFonts w:hint="eastAsia"/>
              </w:rPr>
              <w:t>×　●週</w:t>
            </w:r>
            <w:r w:rsidR="00A00195">
              <w:rPr>
                <w:rFonts w:hint="eastAsia"/>
              </w:rPr>
              <w:t>＝　○時間／月</w:t>
            </w:r>
          </w:p>
          <w:p w:rsidR="00357C67" w:rsidRDefault="00357C67" w:rsidP="00A00195">
            <w:r>
              <w:rPr>
                <w:rFonts w:hint="eastAsia"/>
              </w:rPr>
              <w:t>・サービス支給量欄にはその合計時間数を記入</w:t>
            </w:r>
          </w:p>
        </w:tc>
      </w:tr>
      <w:tr w:rsidR="00F27AEB" w:rsidTr="00F6019A">
        <w:tc>
          <w:tcPr>
            <w:tcW w:w="1526" w:type="dxa"/>
          </w:tcPr>
          <w:p w:rsidR="00F27AEB" w:rsidRDefault="00A00195" w:rsidP="00A00195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移動支援</w:t>
            </w:r>
          </w:p>
          <w:p w:rsidR="0093133B" w:rsidRDefault="0093133B" w:rsidP="0093133B">
            <w:pPr>
              <w:pStyle w:val="a3"/>
              <w:ind w:leftChars="0" w:left="360"/>
            </w:pPr>
            <w:r>
              <w:rPr>
                <w:rFonts w:hint="eastAsia"/>
              </w:rPr>
              <w:t>同行援護</w:t>
            </w:r>
          </w:p>
          <w:p w:rsidR="0093133B" w:rsidRDefault="0093133B" w:rsidP="0093133B">
            <w:pPr>
              <w:pStyle w:val="a3"/>
              <w:ind w:leftChars="0" w:left="360"/>
            </w:pPr>
            <w:r>
              <w:rPr>
                <w:rFonts w:hint="eastAsia"/>
              </w:rPr>
              <w:t>行動援護</w:t>
            </w:r>
          </w:p>
        </w:tc>
        <w:tc>
          <w:tcPr>
            <w:tcW w:w="2268" w:type="dxa"/>
          </w:tcPr>
          <w:p w:rsidR="00F6019A" w:rsidRPr="00F6019A" w:rsidRDefault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1</w:t>
            </w:r>
            <w:r w:rsidRPr="00F6019A">
              <w:rPr>
                <w:rFonts w:hint="eastAsia"/>
                <w:sz w:val="18"/>
              </w:rPr>
              <w:t>回あたりの</w:t>
            </w:r>
          </w:p>
          <w:p w:rsidR="00A00195" w:rsidRPr="00F6019A" w:rsidRDefault="00A00195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外出時間</w:t>
            </w:r>
            <w:r w:rsidR="00F6019A" w:rsidRPr="00F6019A">
              <w:rPr>
                <w:rFonts w:hint="eastAsia"/>
                <w:sz w:val="18"/>
              </w:rPr>
              <w:t xml:space="preserve">　</w:t>
            </w:r>
            <w:r w:rsidRPr="00F6019A">
              <w:rPr>
                <w:rFonts w:hint="eastAsia"/>
                <w:sz w:val="18"/>
              </w:rPr>
              <w:t>※</w:t>
            </w:r>
          </w:p>
        </w:tc>
        <w:tc>
          <w:tcPr>
            <w:tcW w:w="6379" w:type="dxa"/>
          </w:tcPr>
          <w:p w:rsidR="00F6019A" w:rsidRDefault="00F6019A" w:rsidP="00F6019A">
            <w:r>
              <w:rPr>
                <w:rFonts w:hint="eastAsia"/>
              </w:rPr>
              <w:t>実際に利用される時間帯に左記の時間数を週間計画表に記入</w:t>
            </w:r>
          </w:p>
          <w:p w:rsidR="00F27AEB" w:rsidRDefault="00357C67">
            <w:r>
              <w:rPr>
                <w:rFonts w:hint="eastAsia"/>
              </w:rPr>
              <w:t>備考欄に</w:t>
            </w:r>
            <w:r w:rsidR="00A00195">
              <w:rPr>
                <w:rFonts w:hint="eastAsia"/>
              </w:rPr>
              <w:t>外出先・目的　１回　○　時間　×回数</w:t>
            </w:r>
          </w:p>
          <w:p w:rsidR="00A00195" w:rsidRPr="00A00195" w:rsidRDefault="00A00195" w:rsidP="0093133B">
            <w:r>
              <w:rPr>
                <w:rFonts w:hint="eastAsia"/>
              </w:rPr>
              <w:t>※</w:t>
            </w:r>
            <w:r w:rsidR="0093133B">
              <w:rPr>
                <w:rFonts w:hint="eastAsia"/>
              </w:rPr>
              <w:t>移動支援は宿泊が認められないため</w:t>
            </w:r>
            <w:r>
              <w:rPr>
                <w:rFonts w:hint="eastAsia"/>
              </w:rPr>
              <w:t>日中の時間帯</w:t>
            </w:r>
          </w:p>
        </w:tc>
      </w:tr>
      <w:tr w:rsidR="00F27AEB" w:rsidTr="00F6019A">
        <w:trPr>
          <w:trHeight w:val="1048"/>
        </w:trPr>
        <w:tc>
          <w:tcPr>
            <w:tcW w:w="1526" w:type="dxa"/>
          </w:tcPr>
          <w:p w:rsidR="00F27AEB" w:rsidRDefault="00A00195" w:rsidP="00A00195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中一時</w:t>
            </w:r>
          </w:p>
        </w:tc>
        <w:tc>
          <w:tcPr>
            <w:tcW w:w="2268" w:type="dxa"/>
          </w:tcPr>
          <w:p w:rsidR="00F6019A" w:rsidRPr="00F6019A" w:rsidRDefault="00F6019A" w:rsidP="00F6019A">
            <w:pPr>
              <w:pStyle w:val="a3"/>
              <w:numPr>
                <w:ilvl w:val="0"/>
                <w:numId w:val="2"/>
              </w:numPr>
              <w:ind w:leftChars="0"/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２５</w:t>
            </w:r>
            <w:r w:rsidR="00A00195" w:rsidRPr="00F6019A">
              <w:rPr>
                <w:rFonts w:hint="eastAsia"/>
                <w:sz w:val="18"/>
              </w:rPr>
              <w:t>日</w:t>
            </w:r>
            <w:r w:rsidRPr="00F6019A">
              <w:rPr>
                <w:rFonts w:hint="eastAsia"/>
                <w:sz w:val="18"/>
              </w:rPr>
              <w:t>（４時間未満）</w:t>
            </w:r>
          </w:p>
          <w:p w:rsidR="00F6019A" w:rsidRPr="00F6019A" w:rsidRDefault="00F6019A" w:rsidP="00F6019A">
            <w:pPr>
              <w:pStyle w:val="a3"/>
              <w:numPr>
                <w:ilvl w:val="0"/>
                <w:numId w:val="3"/>
              </w:numPr>
              <w:ind w:leftChars="0"/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５日（４～８時間）</w:t>
            </w:r>
          </w:p>
          <w:p w:rsidR="00F27AEB" w:rsidRPr="00F6019A" w:rsidRDefault="00F6019A">
            <w:pPr>
              <w:rPr>
                <w:sz w:val="18"/>
              </w:rPr>
            </w:pPr>
            <w:r w:rsidRPr="00F6019A">
              <w:rPr>
                <w:rFonts w:hint="eastAsia"/>
                <w:sz w:val="18"/>
              </w:rPr>
              <w:t>０．７５</w:t>
            </w:r>
            <w:r w:rsidR="00A00195" w:rsidRPr="00F6019A">
              <w:rPr>
                <w:rFonts w:hint="eastAsia"/>
                <w:sz w:val="18"/>
              </w:rPr>
              <w:t>日</w:t>
            </w:r>
            <w:r w:rsidRPr="00F6019A">
              <w:rPr>
                <w:rFonts w:hint="eastAsia"/>
                <w:sz w:val="18"/>
              </w:rPr>
              <w:t>（８時間～</w:t>
            </w:r>
          </w:p>
        </w:tc>
        <w:tc>
          <w:tcPr>
            <w:tcW w:w="6379" w:type="dxa"/>
          </w:tcPr>
          <w:p w:rsidR="00A00195" w:rsidRDefault="00F6019A">
            <w:r>
              <w:rPr>
                <w:rFonts w:hint="eastAsia"/>
              </w:rPr>
              <w:t>実際に利用される時間帯に左記の時間・日数を週間計画表に記入</w:t>
            </w:r>
          </w:p>
          <w:p w:rsidR="00357C67" w:rsidRDefault="00357C67" w:rsidP="00357C67">
            <w:r>
              <w:rPr>
                <w:rFonts w:hint="eastAsia"/>
              </w:rPr>
              <w:t>備考欄に（例）のように記入</w:t>
            </w:r>
          </w:p>
          <w:p w:rsidR="00F6019A" w:rsidRPr="00F6019A" w:rsidRDefault="00357C67" w:rsidP="00357C67">
            <w:r>
              <w:rPr>
                <w:rFonts w:hint="eastAsia"/>
              </w:rPr>
              <w:t>例）</w:t>
            </w:r>
            <w:r w:rsidR="00F6019A">
              <w:rPr>
                <w:rFonts w:hint="eastAsia"/>
              </w:rPr>
              <w:t>０．２５日×●回　＋　０．５日×●回＝</w:t>
            </w:r>
            <w:r>
              <w:rPr>
                <w:rFonts w:hint="eastAsia"/>
              </w:rPr>
              <w:t xml:space="preserve">　○日／月</w:t>
            </w:r>
          </w:p>
        </w:tc>
      </w:tr>
      <w:tr w:rsidR="00F27AEB" w:rsidTr="0093133B">
        <w:trPr>
          <w:trHeight w:val="1300"/>
        </w:trPr>
        <w:tc>
          <w:tcPr>
            <w:tcW w:w="1526" w:type="dxa"/>
          </w:tcPr>
          <w:p w:rsidR="00F27AEB" w:rsidRPr="00A00195" w:rsidRDefault="00A00195" w:rsidP="00A00195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短期入所</w:t>
            </w:r>
          </w:p>
        </w:tc>
        <w:tc>
          <w:tcPr>
            <w:tcW w:w="2268" w:type="dxa"/>
          </w:tcPr>
          <w:p w:rsidR="00F27AEB" w:rsidRDefault="00F6019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泊２日で</w:t>
            </w:r>
            <w:r w:rsidR="00946EC5" w:rsidRPr="00F6019A">
              <w:rPr>
                <w:rFonts w:hint="eastAsia"/>
                <w:sz w:val="18"/>
              </w:rPr>
              <w:t>２日</w:t>
            </w:r>
            <w:r>
              <w:rPr>
                <w:rFonts w:hint="eastAsia"/>
                <w:sz w:val="18"/>
              </w:rPr>
              <w:t>と</w:t>
            </w:r>
          </w:p>
          <w:p w:rsidR="00F6019A" w:rsidRDefault="00F6019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ウントする</w:t>
            </w:r>
          </w:p>
          <w:p w:rsidR="00357C67" w:rsidRPr="00357C67" w:rsidRDefault="00357C67">
            <w:pPr>
              <w:rPr>
                <w:sz w:val="16"/>
                <w:szCs w:val="16"/>
              </w:rPr>
            </w:pPr>
            <w:r w:rsidRPr="00357C67">
              <w:rPr>
                <w:rFonts w:hint="eastAsia"/>
                <w:sz w:val="16"/>
                <w:szCs w:val="16"/>
              </w:rPr>
              <w:t>※最大３０日（介護者による不在等必要のある方に限る）</w:t>
            </w:r>
          </w:p>
        </w:tc>
        <w:tc>
          <w:tcPr>
            <w:tcW w:w="6379" w:type="dxa"/>
          </w:tcPr>
          <w:p w:rsidR="00F27AEB" w:rsidRDefault="00F6019A">
            <w:r>
              <w:rPr>
                <w:rFonts w:hint="eastAsia"/>
              </w:rPr>
              <w:t>週間計画表に，実際の</w:t>
            </w:r>
            <w:r w:rsidR="00946EC5">
              <w:rPr>
                <w:rFonts w:hint="eastAsia"/>
              </w:rPr>
              <w:t>利用予定日に記入</w:t>
            </w:r>
          </w:p>
          <w:p w:rsidR="00F6019A" w:rsidRDefault="00946EC5">
            <w:r>
              <w:rPr>
                <w:rFonts w:hint="eastAsia"/>
              </w:rPr>
              <w:t>宿泊する日と翌</w:t>
            </w:r>
            <w:r w:rsidR="00F6019A">
              <w:rPr>
                <w:rFonts w:hint="eastAsia"/>
              </w:rPr>
              <w:t>日</w:t>
            </w:r>
            <w:r>
              <w:rPr>
                <w:rFonts w:hint="eastAsia"/>
              </w:rPr>
              <w:t>それぞれ１日と算定。</w:t>
            </w:r>
          </w:p>
          <w:p w:rsidR="00946EC5" w:rsidRDefault="00946EC5">
            <w:r>
              <w:rPr>
                <w:rFonts w:hint="eastAsia"/>
              </w:rPr>
              <w:t>（例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な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）</w:t>
            </w:r>
          </w:p>
          <w:p w:rsidR="00946EC5" w:rsidRPr="00946EC5" w:rsidRDefault="00946EC5" w:rsidP="00357C67">
            <w:r>
              <w:rPr>
                <w:rFonts w:hint="eastAsia"/>
              </w:rPr>
              <w:t>○泊●日（●日）　×○週＝●　日／月</w:t>
            </w:r>
          </w:p>
        </w:tc>
      </w:tr>
    </w:tbl>
    <w:p w:rsidR="00F27AEB" w:rsidRPr="00F27AEB" w:rsidRDefault="00F27AEB" w:rsidP="00A00195"/>
    <w:sectPr w:rsidR="00F27AEB" w:rsidRPr="00F27AEB" w:rsidSect="00A001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3B" w:rsidRDefault="0093133B" w:rsidP="0093133B">
      <w:r>
        <w:separator/>
      </w:r>
    </w:p>
  </w:endnote>
  <w:endnote w:type="continuationSeparator" w:id="0">
    <w:p w:rsidR="0093133B" w:rsidRDefault="0093133B" w:rsidP="0093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3B" w:rsidRDefault="0093133B" w:rsidP="0093133B">
      <w:r>
        <w:separator/>
      </w:r>
    </w:p>
  </w:footnote>
  <w:footnote w:type="continuationSeparator" w:id="0">
    <w:p w:rsidR="0093133B" w:rsidRDefault="0093133B" w:rsidP="0093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D4D61"/>
    <w:multiLevelType w:val="hybridMultilevel"/>
    <w:tmpl w:val="14DE0B8E"/>
    <w:lvl w:ilvl="0" w:tplc="1D9EA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64E94"/>
    <w:multiLevelType w:val="hybridMultilevel"/>
    <w:tmpl w:val="F6D634A2"/>
    <w:lvl w:ilvl="0" w:tplc="9D6EEBA6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51FC7"/>
    <w:multiLevelType w:val="hybridMultilevel"/>
    <w:tmpl w:val="95206638"/>
    <w:lvl w:ilvl="0" w:tplc="384AD352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AEB"/>
    <w:rsid w:val="000274E9"/>
    <w:rsid w:val="000538A4"/>
    <w:rsid w:val="000B3F13"/>
    <w:rsid w:val="00131862"/>
    <w:rsid w:val="00161B20"/>
    <w:rsid w:val="001A2C0B"/>
    <w:rsid w:val="001C2190"/>
    <w:rsid w:val="001D71C6"/>
    <w:rsid w:val="001F5567"/>
    <w:rsid w:val="00201B29"/>
    <w:rsid w:val="00213790"/>
    <w:rsid w:val="0022497D"/>
    <w:rsid w:val="00246CF3"/>
    <w:rsid w:val="0029336E"/>
    <w:rsid w:val="002E6685"/>
    <w:rsid w:val="003279EC"/>
    <w:rsid w:val="00341DD6"/>
    <w:rsid w:val="003510F8"/>
    <w:rsid w:val="00357C67"/>
    <w:rsid w:val="003A347C"/>
    <w:rsid w:val="003D036E"/>
    <w:rsid w:val="003E516B"/>
    <w:rsid w:val="003F12FD"/>
    <w:rsid w:val="003F1997"/>
    <w:rsid w:val="00403AA2"/>
    <w:rsid w:val="004205A0"/>
    <w:rsid w:val="00482B78"/>
    <w:rsid w:val="0050549C"/>
    <w:rsid w:val="005360B9"/>
    <w:rsid w:val="00554AE1"/>
    <w:rsid w:val="00581BD8"/>
    <w:rsid w:val="00591EBC"/>
    <w:rsid w:val="00604C8C"/>
    <w:rsid w:val="006229BF"/>
    <w:rsid w:val="007305BF"/>
    <w:rsid w:val="007328AD"/>
    <w:rsid w:val="00732D8F"/>
    <w:rsid w:val="0073568A"/>
    <w:rsid w:val="00735D81"/>
    <w:rsid w:val="007508C5"/>
    <w:rsid w:val="00752AEE"/>
    <w:rsid w:val="007750F4"/>
    <w:rsid w:val="007917D9"/>
    <w:rsid w:val="007C1701"/>
    <w:rsid w:val="007E1642"/>
    <w:rsid w:val="007F516F"/>
    <w:rsid w:val="00812A82"/>
    <w:rsid w:val="0082283A"/>
    <w:rsid w:val="008356D1"/>
    <w:rsid w:val="00856F2B"/>
    <w:rsid w:val="008661B9"/>
    <w:rsid w:val="00870ABC"/>
    <w:rsid w:val="00882EB7"/>
    <w:rsid w:val="008902CF"/>
    <w:rsid w:val="008D0989"/>
    <w:rsid w:val="008F50C0"/>
    <w:rsid w:val="008F6332"/>
    <w:rsid w:val="0093133B"/>
    <w:rsid w:val="00942ECC"/>
    <w:rsid w:val="00946EC5"/>
    <w:rsid w:val="009A2E94"/>
    <w:rsid w:val="009E1A4F"/>
    <w:rsid w:val="00A00195"/>
    <w:rsid w:val="00A0233C"/>
    <w:rsid w:val="00A1400B"/>
    <w:rsid w:val="00A20FE4"/>
    <w:rsid w:val="00A406C9"/>
    <w:rsid w:val="00AF13E8"/>
    <w:rsid w:val="00B16BF3"/>
    <w:rsid w:val="00B172E4"/>
    <w:rsid w:val="00B51CA8"/>
    <w:rsid w:val="00B51E33"/>
    <w:rsid w:val="00BB311B"/>
    <w:rsid w:val="00C47ACD"/>
    <w:rsid w:val="00C675DD"/>
    <w:rsid w:val="00C90253"/>
    <w:rsid w:val="00CB6BBA"/>
    <w:rsid w:val="00D0556A"/>
    <w:rsid w:val="00DA1CEA"/>
    <w:rsid w:val="00DC053E"/>
    <w:rsid w:val="00DE630F"/>
    <w:rsid w:val="00DF4F2F"/>
    <w:rsid w:val="00E44A25"/>
    <w:rsid w:val="00E62194"/>
    <w:rsid w:val="00E80AAB"/>
    <w:rsid w:val="00E82820"/>
    <w:rsid w:val="00E96C5C"/>
    <w:rsid w:val="00EA655B"/>
    <w:rsid w:val="00EE09A4"/>
    <w:rsid w:val="00EF3A86"/>
    <w:rsid w:val="00F27AEB"/>
    <w:rsid w:val="00F6019A"/>
    <w:rsid w:val="00F8034A"/>
    <w:rsid w:val="00FC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B2004D"/>
  <w15:docId w15:val="{043EB271-5DEC-4640-B73E-A946E95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EB"/>
    <w:pPr>
      <w:ind w:leftChars="400" w:left="840"/>
    </w:pPr>
  </w:style>
  <w:style w:type="table" w:styleId="a4">
    <w:name w:val="Table Grid"/>
    <w:basedOn w:val="a1"/>
    <w:uiPriority w:val="59"/>
    <w:rsid w:val="00F2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133B"/>
  </w:style>
  <w:style w:type="paragraph" w:styleId="a7">
    <w:name w:val="footer"/>
    <w:basedOn w:val="a"/>
    <w:link w:val="a8"/>
    <w:uiPriority w:val="99"/>
    <w:unhideWhenUsed/>
    <w:rsid w:val="00931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8C88-FA9D-4C8D-9A18-C071973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 実沙(noda.mi3888)</dc:creator>
  <cp:lastModifiedBy>野田 実沙(noda.mi3888)</cp:lastModifiedBy>
  <cp:revision>6</cp:revision>
  <dcterms:created xsi:type="dcterms:W3CDTF">2019-11-25T06:12:00Z</dcterms:created>
  <dcterms:modified xsi:type="dcterms:W3CDTF">2020-02-17T10:30:00Z</dcterms:modified>
</cp:coreProperties>
</file>